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25FC" w14:textId="77777777" w:rsidR="006B603D" w:rsidRPr="00472BE1" w:rsidRDefault="006B603D" w:rsidP="001624B0">
      <w:pPr>
        <w:tabs>
          <w:tab w:val="left" w:pos="7655"/>
        </w:tabs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472BE1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678D30B3" w14:textId="615F4F97" w:rsidR="003A6329" w:rsidRPr="00472BE1" w:rsidRDefault="006B603D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472BE1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472BE1">
        <w:rPr>
          <w:rFonts w:ascii="Segoe UI" w:eastAsia="Mincho" w:hAnsi="Segoe UI" w:cs="Segoe UI"/>
          <w:b/>
          <w:sz w:val="28"/>
          <w:szCs w:val="28"/>
        </w:rPr>
        <w:t>r'</w:t>
      </w:r>
      <w:r w:rsidRPr="00472BE1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794"/>
        <w:gridCol w:w="498"/>
        <w:gridCol w:w="425"/>
        <w:gridCol w:w="99"/>
        <w:gridCol w:w="527"/>
        <w:gridCol w:w="1928"/>
      </w:tblGrid>
      <w:tr w:rsidR="00BC78D0" w:rsidRPr="00472BE1" w14:paraId="3C0D4166" w14:textId="77777777" w:rsidTr="00152541">
        <w:trPr>
          <w:gridAfter w:val="4"/>
          <w:wAfter w:w="2979" w:type="dxa"/>
          <w:trHeight w:val="277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2427B" w14:textId="77777777" w:rsidR="003A6329" w:rsidRPr="00472BE1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472BE1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472BE1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472BE1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BC78D0" w:rsidRPr="00472BE1" w14:paraId="3D3EE990" w14:textId="77777777" w:rsidTr="00152541">
        <w:trPr>
          <w:gridAfter w:val="4"/>
          <w:wAfter w:w="2979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C24A" w14:textId="77777777" w:rsidR="00894EB8" w:rsidRPr="00472BE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481BA" w14:textId="48962147" w:rsidR="000715A4" w:rsidRPr="00472BE1" w:rsidRDefault="00AB7708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72BE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72BE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AC2FB6" w:rsidRPr="00472BE1">
              <w:rPr>
                <w:rFonts w:ascii="Arial" w:eastAsia="Mincho" w:hAnsi="Arial" w:cs="Arial"/>
                <w:b/>
                <w:sz w:val="22"/>
                <w:szCs w:val="22"/>
              </w:rPr>
              <w:t>6</w:t>
            </w:r>
            <w:r w:rsidR="00C36103" w:rsidRPr="00472BE1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961852D" w14:textId="4139183D" w:rsidR="000715A4" w:rsidRPr="00472BE1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72BE1">
              <w:rPr>
                <w:rFonts w:ascii="Times New Roman" w:hAnsi="Times New Roman"/>
                <w:kern w:val="0"/>
              </w:rPr>
              <w:t>2</w:t>
            </w:r>
            <w:r w:rsidRPr="00472BE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72BE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72BE1">
              <w:rPr>
                <w:rFonts w:ascii="Times New Roman" w:hAnsi="Times New Roman"/>
                <w:kern w:val="0"/>
              </w:rPr>
              <w:t>AY 202</w:t>
            </w:r>
            <w:r w:rsidR="00AC2FB6" w:rsidRPr="00472BE1">
              <w:rPr>
                <w:rFonts w:ascii="Times New Roman" w:hAnsi="Times New Roman"/>
                <w:kern w:val="0"/>
              </w:rPr>
              <w:t>6</w:t>
            </w:r>
            <w:r w:rsidR="0081705F" w:rsidRPr="00472BE1">
              <w:rPr>
                <w:rFonts w:ascii="Times New Roman" w:hAnsi="Times New Roman"/>
                <w:kern w:val="0"/>
              </w:rPr>
              <w:t xml:space="preserve"> </w:t>
            </w:r>
            <w:r w:rsidRPr="00472BE1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BC78D0" w:rsidRPr="00472BE1" w14:paraId="5C7B44D8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30777" w14:textId="77777777" w:rsidR="00894EB8" w:rsidRPr="00472BE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22503" w14:textId="63FF58EF" w:rsidR="000715A4" w:rsidRPr="00472BE1" w:rsidRDefault="00F6497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72BE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72BE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AC2FB6" w:rsidRPr="00472BE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C36103" w:rsidRPr="00472BE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1A2DA8D" w14:textId="7850066E" w:rsidR="00894EB8" w:rsidRPr="00472BE1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72BE1">
              <w:rPr>
                <w:rFonts w:ascii="Times New Roman" w:hAnsi="Times New Roman"/>
                <w:kern w:val="0"/>
              </w:rPr>
              <w:t>1</w:t>
            </w:r>
            <w:r w:rsidRPr="00472BE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72BE1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472BE1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472BE1">
              <w:rPr>
                <w:rFonts w:ascii="Times New Roman" w:hAnsi="Times New Roman"/>
                <w:kern w:val="0"/>
              </w:rPr>
              <w:t>AY 202</w:t>
            </w:r>
            <w:r w:rsidR="00AC2FB6" w:rsidRPr="00472BE1">
              <w:rPr>
                <w:rFonts w:ascii="Times New Roman" w:hAnsi="Times New Roman"/>
                <w:kern w:val="0"/>
              </w:rPr>
              <w:t>7</w:t>
            </w:r>
            <w:r w:rsidR="0081705F" w:rsidRPr="00472BE1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472BE1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A733CE" w14:textId="77777777" w:rsidR="00461ACC" w:rsidRPr="00472BE1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BC78D0" w:rsidRPr="00472BE1" w14:paraId="386ADD1F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F89A" w14:textId="77777777" w:rsidR="00461ACC" w:rsidRPr="00472BE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2A" w14:textId="66B1CC57" w:rsidR="000715A4" w:rsidRPr="00472BE1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72BE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72BE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AC2FB6" w:rsidRPr="00472BE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0715A4" w:rsidRPr="00472BE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97D3FF8" w14:textId="1D4BDD5D" w:rsidR="000715A4" w:rsidRPr="00472BE1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72BE1">
              <w:rPr>
                <w:rFonts w:ascii="Times New Roman" w:hAnsi="Times New Roman"/>
                <w:kern w:val="0"/>
              </w:rPr>
              <w:t>2</w:t>
            </w:r>
            <w:r w:rsidRPr="00472BE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72BE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72BE1">
              <w:rPr>
                <w:rFonts w:ascii="Times New Roman" w:hAnsi="Times New Roman"/>
                <w:kern w:val="0"/>
              </w:rPr>
              <w:t xml:space="preserve">AY </w:t>
            </w:r>
            <w:r w:rsidR="00AC2FB6" w:rsidRPr="00472BE1">
              <w:rPr>
                <w:rFonts w:ascii="Times New Roman" w:hAnsi="Times New Roman"/>
                <w:kern w:val="0"/>
              </w:rPr>
              <w:t xml:space="preserve">2027 </w:t>
            </w:r>
            <w:r w:rsidRPr="00472BE1">
              <w:rPr>
                <w:rFonts w:ascii="Times New Roman" w:hAnsi="Times New Roman"/>
                <w:kern w:val="0"/>
              </w:rPr>
              <w:t>Spring Admiss</w:t>
            </w:r>
            <w:r w:rsidR="0081705F" w:rsidRPr="00472BE1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C000E" w14:textId="77777777" w:rsidR="00461ACC" w:rsidRPr="00472BE1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472BE1">
              <w:rPr>
                <w:rFonts w:ascii="Times New Roman" w:eastAsia="MS UI Gothic" w:hAnsi="Times New Roman"/>
              </w:rPr>
              <w:t>*</w:t>
            </w:r>
          </w:p>
        </w:tc>
      </w:tr>
      <w:tr w:rsidR="00BC78D0" w:rsidRPr="00472BE1" w14:paraId="7D29AC6B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1C566" w14:textId="77777777" w:rsidR="00461ACC" w:rsidRPr="00472BE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EE3C6" w14:textId="65470041" w:rsidR="00461ACC" w:rsidRPr="00472BE1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72BE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72BE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AC2FB6" w:rsidRPr="00472BE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394F7A" w:rsidRPr="00472BE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3A4F760" w14:textId="5122104F" w:rsidR="00461ACC" w:rsidRPr="00472BE1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472BE1">
              <w:rPr>
                <w:rFonts w:ascii="Times New Roman" w:hAnsi="Times New Roman"/>
                <w:kern w:val="0"/>
              </w:rPr>
              <w:t>1</w:t>
            </w:r>
            <w:r w:rsidRPr="00472BE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72BE1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472BE1">
              <w:rPr>
                <w:rFonts w:ascii="Times New Roman" w:hAnsi="Times New Roman"/>
                <w:kern w:val="0"/>
              </w:rPr>
              <w:t xml:space="preserve"> AY </w:t>
            </w:r>
            <w:r w:rsidR="00AC2FB6" w:rsidRPr="00472BE1">
              <w:rPr>
                <w:rFonts w:ascii="Times New Roman" w:hAnsi="Times New Roman"/>
                <w:kern w:val="0"/>
              </w:rPr>
              <w:t xml:space="preserve">2027 </w:t>
            </w:r>
            <w:r w:rsidRPr="00472BE1">
              <w:rPr>
                <w:rFonts w:ascii="Times New Roman" w:hAnsi="Times New Roman"/>
                <w:kern w:val="0"/>
              </w:rPr>
              <w:t>Autumn Admission</w:t>
            </w: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2EC8D" w14:textId="77777777" w:rsidR="00461ACC" w:rsidRPr="00472BE1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BC78D0" w:rsidRPr="00472BE1" w14:paraId="2CDDD21F" w14:textId="77777777" w:rsidTr="0015254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884D9" w14:textId="77777777" w:rsidR="003A6329" w:rsidRPr="00472BE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5BF7" w14:textId="22AF1A0E" w:rsidR="003A6329" w:rsidRPr="00472BE1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472BE1">
              <w:rPr>
                <w:rFonts w:ascii="Times New Roman" w:eastAsia="Mincho" w:hAnsi="Times New Roman"/>
                <w:sz w:val="18"/>
              </w:rPr>
              <w:t xml:space="preserve">Circle an applicable number below referring to "2. </w:t>
            </w:r>
            <w:bookmarkStart w:id="1" w:name="_Hlk194695180"/>
            <w:r w:rsidR="00D46367" w:rsidRPr="00472BE1">
              <w:rPr>
                <w:rFonts w:ascii="Times New Roman" w:eastAsia="Mincho" w:hAnsi="Times New Roman"/>
                <w:sz w:val="18"/>
              </w:rPr>
              <w:t xml:space="preserve">Required Qualification for </w:t>
            </w:r>
            <w:bookmarkEnd w:id="1"/>
            <w:r w:rsidRPr="00472BE1">
              <w:rPr>
                <w:rFonts w:ascii="Times New Roman" w:eastAsia="Mincho" w:hAnsi="Times New Roman"/>
                <w:sz w:val="18"/>
              </w:rPr>
              <w:t>Application" in the application guidelines.</w:t>
            </w:r>
          </w:p>
        </w:tc>
      </w:tr>
      <w:tr w:rsidR="00BC78D0" w:rsidRPr="00472BE1" w14:paraId="5F7052E0" w14:textId="77777777" w:rsidTr="0015254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BC5D" w14:textId="77777777" w:rsidR="003A6329" w:rsidRPr="00472BE1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21B" w14:textId="77777777" w:rsidR="003A6329" w:rsidRPr="00472BE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472BE1">
              <w:rPr>
                <w:rFonts w:ascii="Times New Roman" w:eastAsia="Mincho" w:hAnsi="Times New Roman"/>
              </w:rPr>
              <w:t xml:space="preserve">(1)   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(2) 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</w:t>
            </w:r>
            <w:r w:rsidR="003A6329" w:rsidRPr="00472BE1">
              <w:rPr>
                <w:rFonts w:ascii="Times New Roman" w:eastAsia="Mincho" w:hAnsi="Times New Roman"/>
              </w:rPr>
              <w:t>(</w:t>
            </w:r>
            <w:r w:rsidRPr="00472BE1">
              <w:rPr>
                <w:rFonts w:ascii="Times New Roman" w:eastAsia="Mincho" w:hAnsi="Times New Roman"/>
              </w:rPr>
              <w:t>3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</w:t>
            </w:r>
            <w:r w:rsidR="003A6329" w:rsidRPr="00472BE1">
              <w:rPr>
                <w:rFonts w:ascii="Times New Roman" w:eastAsia="Mincho" w:hAnsi="Times New Roman"/>
              </w:rPr>
              <w:t>(</w:t>
            </w:r>
            <w:r w:rsidRPr="00472BE1">
              <w:rPr>
                <w:rFonts w:ascii="Times New Roman" w:eastAsia="Mincho" w:hAnsi="Times New Roman"/>
              </w:rPr>
              <w:t>4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(5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</w:t>
            </w:r>
            <w:r w:rsidR="009C741A" w:rsidRPr="00472BE1">
              <w:rPr>
                <w:rFonts w:ascii="Times New Roman" w:eastAsia="Mincho" w:hAnsi="Times New Roman"/>
              </w:rPr>
              <w:t>(6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(7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(8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(9)</w:t>
            </w:r>
            <w:r w:rsidR="001776E8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Times New Roman" w:eastAsia="Mincho" w:hAnsi="Times New Roman"/>
              </w:rPr>
              <w:t xml:space="preserve">   (10)</w:t>
            </w:r>
            <w:r w:rsidR="00BB734C" w:rsidRPr="00472BE1">
              <w:rPr>
                <w:rFonts w:ascii="Times New Roman" w:eastAsia="Mincho" w:hAnsi="Times New Roman"/>
              </w:rPr>
              <w:t xml:space="preserve">    (11)</w:t>
            </w:r>
            <w:r w:rsidR="00CB1341" w:rsidRPr="00472BE1">
              <w:rPr>
                <w:rFonts w:ascii="Times New Roman" w:eastAsia="Mincho" w:hAnsi="Times New Roman"/>
              </w:rPr>
              <w:t xml:space="preserve">    (12)</w:t>
            </w:r>
          </w:p>
        </w:tc>
      </w:tr>
      <w:tr w:rsidR="00BC78D0" w:rsidRPr="00472BE1" w14:paraId="65F2CC0E" w14:textId="77777777" w:rsidTr="0015254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2836A3" w14:textId="77777777" w:rsidR="0019583B" w:rsidRPr="00472BE1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4EE31" w14:textId="77777777" w:rsidR="0019583B" w:rsidRPr="00472BE1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472BE1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472BE1">
              <w:rPr>
                <w:rFonts w:ascii="Times New Roman" w:eastAsia="Mincho" w:hAnsi="Times New Roman"/>
                <w:sz w:val="18"/>
              </w:rPr>
              <w:t>G</w:t>
            </w:r>
            <w:r w:rsidRPr="00472BE1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472BE1">
              <w:rPr>
                <w:rFonts w:ascii="Times New Roman" w:eastAsia="Mincho" w:hAnsi="Times New Roman"/>
                <w:sz w:val="18"/>
              </w:rPr>
              <w:t>D</w:t>
            </w:r>
            <w:r w:rsidRPr="00472BE1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BC78D0" w:rsidRPr="00472BE1" w14:paraId="38BB04EC" w14:textId="77777777" w:rsidTr="00152541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1166" w14:textId="77777777" w:rsidR="003A6329" w:rsidRPr="00472BE1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81" w14:textId="77777777" w:rsidR="003A6329" w:rsidRPr="00472BE1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45A" w14:textId="77777777" w:rsidR="003A6329" w:rsidRPr="00472BE1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472BE1">
              <w:rPr>
                <w:rFonts w:ascii="Times New Roman" w:eastAsia="Mincho" w:hAnsi="Times New Roman"/>
                <w:sz w:val="20"/>
              </w:rPr>
              <w:t>ies</w:t>
            </w:r>
            <w:r w:rsidRPr="00472BE1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BC78D0" w:rsidRPr="00472BE1" w14:paraId="2D7BB42F" w14:textId="77777777" w:rsidTr="0015254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89C5C" w14:textId="77777777" w:rsidR="00AD6E67" w:rsidRPr="00472BE1" w:rsidRDefault="00AD6E67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254" w14:textId="77777777" w:rsidR="00AD6E67" w:rsidRPr="00472BE1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472BE1">
              <w:rPr>
                <w:rFonts w:ascii="Arial" w:eastAsia="游ゴシック Medium" w:hAnsi="Arial" w:cs="Arial"/>
                <w:szCs w:val="21"/>
              </w:rPr>
              <w:t>CS</w:t>
            </w:r>
            <w:r w:rsidRPr="00472BE1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72BE1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472BE1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72BE1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472BE1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72BE1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472BE1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72BE1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BC147" w14:textId="77777777" w:rsidR="00AD6E67" w:rsidRPr="00472BE1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472BE1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290" w14:textId="2972E843" w:rsidR="00AD6E67" w:rsidRPr="00472BE1" w:rsidRDefault="00AD6E67" w:rsidP="00AD6E67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BC78D0" w:rsidRPr="00472BE1" w14:paraId="4ECEB19D" w14:textId="77777777" w:rsidTr="0015254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C28B1" w14:textId="42562C24" w:rsidR="0019583B" w:rsidRPr="00472BE1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>Pr</w:t>
            </w:r>
            <w:r w:rsidR="007849EF"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>ospective</w:t>
            </w:r>
            <w:r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</w:t>
            </w:r>
            <w:r w:rsidR="0019583B" w:rsidRPr="00472BE1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24A" w14:textId="77777777" w:rsidR="0019583B" w:rsidRPr="00472BE1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BC78D0" w:rsidRPr="00472BE1" w14:paraId="224A1286" w14:textId="77777777" w:rsidTr="0015254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0C0FB" w14:textId="77777777" w:rsidR="00152541" w:rsidRPr="00472BE1" w:rsidRDefault="00152541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72BE1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B11" w14:textId="77777777" w:rsidR="00152541" w:rsidRPr="00472BE1" w:rsidRDefault="00152541" w:rsidP="00534626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BDE" w14:textId="77777777" w:rsidR="00152541" w:rsidRPr="00472BE1" w:rsidRDefault="00152541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84AF" w14:textId="6311D0C6" w:rsidR="00152541" w:rsidRPr="00472BE1" w:rsidRDefault="00152541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Sex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9AB" w14:textId="34593B40" w:rsidR="00152541" w:rsidRPr="00472BE1" w:rsidRDefault="00152541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  <w:proofErr w:type="gramStart"/>
            <w:r w:rsidRPr="00472BE1">
              <w:rPr>
                <w:rFonts w:ascii="Times New Roman" w:eastAsia="Mincho" w:hAnsi="Times New Roman"/>
                <w:szCs w:val="21"/>
              </w:rPr>
              <w:t>M  /</w:t>
            </w:r>
            <w:proofErr w:type="gramEnd"/>
            <w:r w:rsidRPr="00472BE1">
              <w:rPr>
                <w:rFonts w:ascii="Times New Roman" w:eastAsia="Mincho" w:hAnsi="Times New Roman"/>
                <w:szCs w:val="21"/>
              </w:rPr>
              <w:t xml:space="preserve">  F</w:t>
            </w:r>
          </w:p>
        </w:tc>
      </w:tr>
      <w:tr w:rsidR="00BC78D0" w:rsidRPr="00472BE1" w14:paraId="0C9154A2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56A83" w14:textId="77777777" w:rsidR="00152541" w:rsidRPr="00472BE1" w:rsidRDefault="00152541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2C" w14:textId="77777777" w:rsidR="00152541" w:rsidRPr="00472BE1" w:rsidRDefault="00152541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4BF" w14:textId="77777777" w:rsidR="00152541" w:rsidRPr="00472BE1" w:rsidRDefault="00152541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E849" w14:textId="77777777" w:rsidR="00152541" w:rsidRPr="00472BE1" w:rsidRDefault="00152541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448" w14:textId="77777777" w:rsidR="00152541" w:rsidRPr="00472BE1" w:rsidRDefault="00152541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BC78D0" w:rsidRPr="00472BE1" w14:paraId="25EDF43E" w14:textId="77777777" w:rsidTr="0015254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805A" w14:textId="77777777" w:rsidR="001776E8" w:rsidRPr="00472BE1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72BE1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AB2" w14:textId="77777777" w:rsidR="001776E8" w:rsidRPr="00472BE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EBE1" w14:textId="77777777" w:rsidR="001776E8" w:rsidRPr="00472BE1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8B8" w14:textId="77777777" w:rsidR="001776E8" w:rsidRPr="00472BE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1C265B7B" w14:textId="77777777" w:rsidTr="00152541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FB2BF" w14:textId="77777777" w:rsidR="003A6329" w:rsidRPr="00472BE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EC5" w14:textId="77777777" w:rsidR="003A6329" w:rsidRPr="00472BE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72BE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5F5E316F" w14:textId="77777777" w:rsidR="003A6329" w:rsidRPr="00472BE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3B9B6AF5" w14:textId="77777777" w:rsidR="003A6329" w:rsidRPr="00472BE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5463079A" w14:textId="77777777" w:rsidR="003A6329" w:rsidRPr="00472BE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472BE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76278D89" w14:textId="77777777" w:rsidR="00EF4036" w:rsidRPr="00472BE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66DC4DE" w14:textId="156863D4" w:rsidR="003A6329" w:rsidRPr="00472BE1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E</w:t>
            </w:r>
            <w:r w:rsidR="003A6329" w:rsidRPr="00472BE1">
              <w:rPr>
                <w:rFonts w:ascii="Times New Roman" w:eastAsia="Mincho" w:hAnsi="Times New Roman"/>
                <w:sz w:val="20"/>
              </w:rPr>
              <w:t>-mail</w:t>
            </w:r>
            <w:r w:rsidR="007F617F" w:rsidRPr="00472BE1">
              <w:rPr>
                <w:rFonts w:ascii="Times New Roman" w:eastAsia="Mincho" w:hAnsi="Times New Roman"/>
                <w:sz w:val="20"/>
              </w:rPr>
              <w:t xml:space="preserve"> (or Student ID for </w:t>
            </w:r>
            <w:proofErr w:type="spellStart"/>
            <w:r w:rsidR="007F617F" w:rsidRPr="00472BE1">
              <w:rPr>
                <w:rFonts w:ascii="Times New Roman" w:eastAsia="Mincho" w:hAnsi="Times New Roman"/>
                <w:sz w:val="20"/>
              </w:rPr>
              <w:t>UoA</w:t>
            </w:r>
            <w:proofErr w:type="spellEnd"/>
            <w:r w:rsidR="007F617F" w:rsidRPr="00472BE1">
              <w:rPr>
                <w:rFonts w:ascii="Times New Roman" w:eastAsia="Mincho" w:hAnsi="Times New Roman"/>
                <w:sz w:val="20"/>
              </w:rPr>
              <w:t xml:space="preserve"> students)</w:t>
            </w:r>
            <w:r w:rsidR="007B7D3D" w:rsidRPr="00472BE1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C78D0" w:rsidRPr="00472BE1" w14:paraId="33BED4C7" w14:textId="77777777" w:rsidTr="00152541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4791" w14:textId="77777777" w:rsidR="003A6329" w:rsidRPr="00472BE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CE5" w14:textId="77777777" w:rsidR="003A6329" w:rsidRPr="00472BE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72BE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82B1860" w14:textId="77777777" w:rsidR="003A6329" w:rsidRPr="00472BE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6852E607" w14:textId="77777777" w:rsidR="003A6329" w:rsidRPr="00472BE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F4F7B80" w14:textId="77777777" w:rsidR="003A6329" w:rsidRPr="00472BE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3741B8FD" w14:textId="77777777" w:rsidR="00EF4036" w:rsidRPr="00472BE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F62936E" w14:textId="77777777" w:rsidR="003A6329" w:rsidRPr="00472BE1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E</w:t>
            </w:r>
            <w:r w:rsidR="003A6329" w:rsidRPr="00472BE1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472BE1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C78D0" w:rsidRPr="00472BE1" w14:paraId="217C736B" w14:textId="77777777" w:rsidTr="0015254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C82A6" w14:textId="77777777" w:rsidR="008F0913" w:rsidRPr="00472BE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  <w:p w14:paraId="3AF5ACD6" w14:textId="0C359BC9" w:rsidR="008108A1" w:rsidRPr="00472BE1" w:rsidRDefault="008108A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19"/>
                <w:szCs w:val="19"/>
              </w:rPr>
            </w:pPr>
            <w:r w:rsidRPr="00472BE1">
              <w:rPr>
                <w:rFonts w:ascii="Times New Roman" w:eastAsia="Mincho" w:hAnsi="Times New Roman" w:hint="eastAsia"/>
                <w:b/>
                <w:sz w:val="18"/>
                <w:szCs w:val="18"/>
              </w:rPr>
              <w:t>(</w:t>
            </w:r>
            <w:r w:rsidRPr="00472BE1">
              <w:rPr>
                <w:rFonts w:ascii="Times New Roman" w:eastAsia="Mincho" w:hAnsi="Times New Roman"/>
                <w:b/>
                <w:sz w:val="18"/>
                <w:szCs w:val="18"/>
              </w:rPr>
              <w:t>Bachelor's degree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FB6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 w:hint="eastAsia"/>
                <w:sz w:val="20"/>
              </w:rPr>
              <w:t>U</w:t>
            </w:r>
            <w:r w:rsidRPr="00472BE1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E62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24613CF3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4A417" w14:textId="77777777" w:rsidR="008F0913" w:rsidRPr="00472BE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67D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 w:hint="eastAsia"/>
                <w:sz w:val="20"/>
              </w:rPr>
              <w:t>D</w:t>
            </w:r>
            <w:r w:rsidRPr="00472BE1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4FA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4A6A9689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FD9D" w14:textId="77777777" w:rsidR="008F0913" w:rsidRPr="00472BE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784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 w:hint="eastAsia"/>
                <w:sz w:val="20"/>
              </w:rPr>
              <w:t>(</w:t>
            </w:r>
            <w:r w:rsidRPr="00472BE1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472BE1">
              <w:rPr>
                <w:rFonts w:ascii="Times New Roman" w:eastAsia="Mincho" w:hAnsi="Times New Roman" w:hint="eastAsia"/>
                <w:sz w:val="20"/>
              </w:rPr>
              <w:t>D</w:t>
            </w:r>
            <w:r w:rsidRPr="00472BE1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7BC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5BC29245" w14:textId="77777777" w:rsidTr="00152541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EB4B" w14:textId="77777777" w:rsidR="008F0913" w:rsidRPr="00472BE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72BE1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12A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472BE1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472BE1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174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919" w14:textId="77777777" w:rsidR="008F0913" w:rsidRPr="00472BE1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BC78D0" w:rsidRPr="00472BE1" w14:paraId="51D8CB4C" w14:textId="77777777" w:rsidTr="00152541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5820" w14:textId="77777777" w:rsidR="008F0913" w:rsidRPr="00472BE1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585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663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136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804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1F89709E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C0525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A72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57C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95E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464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1A3781C7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23164" w14:textId="77777777" w:rsidR="0096014D" w:rsidRPr="00472BE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AEC" w14:textId="77777777" w:rsidR="0096014D" w:rsidRPr="00472BE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14B" w14:textId="77777777" w:rsidR="0096014D" w:rsidRPr="00472BE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7FA" w14:textId="77777777" w:rsidR="0096014D" w:rsidRPr="00472BE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3B7" w14:textId="77777777" w:rsidR="0096014D" w:rsidRPr="00472BE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28CA3F6C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A7127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869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58F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860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B61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677A65BD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DB23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3CE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7381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226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DD2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7A14943D" w14:textId="77777777" w:rsidTr="00152541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331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F59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610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E84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BC78D0" w:rsidRPr="00472BE1" w14:paraId="0E94BBFA" w14:textId="77777777" w:rsidTr="00152541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E166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A3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EECE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559" w14:textId="77777777" w:rsidR="008F0913" w:rsidRPr="00472BE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02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74382173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2F2C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485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DC5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508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0546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5420904C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81C82" w14:textId="77777777" w:rsidR="0096014D" w:rsidRPr="00472BE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813" w14:textId="77777777" w:rsidR="0096014D" w:rsidRPr="00472BE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4A5E" w14:textId="77777777" w:rsidR="0096014D" w:rsidRPr="00472BE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D57" w14:textId="77777777" w:rsidR="0096014D" w:rsidRPr="00472BE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099" w14:textId="77777777" w:rsidR="0096014D" w:rsidRPr="00472BE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174A2D94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90F9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060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408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EBF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C827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1B3056DA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33D17" w14:textId="77777777" w:rsidR="008F0913" w:rsidRPr="00472BE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948" w14:textId="77777777" w:rsidR="008F0913" w:rsidRPr="00472BE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567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685" w14:textId="77777777" w:rsidR="008F0913" w:rsidRPr="00472BE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57" w14:textId="77777777" w:rsidR="008F0913" w:rsidRPr="00472BE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472BE1" w14:paraId="74F26CD2" w14:textId="77777777" w:rsidTr="00152541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09E2C" w14:textId="77777777" w:rsidR="00CA414F" w:rsidRPr="00472BE1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2" w:name="_Hlk99636147"/>
            <w:r w:rsidRPr="00472BE1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2"/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892" w14:textId="0EB04BDE" w:rsidR="00CA414F" w:rsidRPr="00472BE1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472BE1">
              <w:rPr>
                <w:rFonts w:ascii="Wingdings" w:eastAsia="Mincho" w:hAnsi="Wingdings"/>
              </w:rPr>
              <w:sym w:font="Wingdings" w:char="F0A8"/>
            </w:r>
            <w:r w:rsidRPr="00472BE1">
              <w:rPr>
                <w:rFonts w:ascii="Times New Roman" w:eastAsia="Mincho" w:hAnsi="Times New Roman"/>
              </w:rPr>
              <w:t xml:space="preserve"> T</w:t>
            </w:r>
            <w:r w:rsidR="006B1BE4" w:rsidRPr="00472BE1">
              <w:rPr>
                <w:rFonts w:ascii="Times New Roman" w:eastAsia="Mincho" w:hAnsi="Times New Roman"/>
              </w:rPr>
              <w:t>OEIC</w:t>
            </w:r>
            <w:r w:rsidR="00F05106" w:rsidRPr="00472BE1">
              <w:rPr>
                <w:rFonts w:ascii="Times New Roman" w:eastAsia="Mincho" w:hAnsi="Times New Roman"/>
              </w:rPr>
              <w:t xml:space="preserve"> </w:t>
            </w:r>
            <w:r w:rsidR="000070E7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Wingdings" w:eastAsia="Mincho" w:hAnsi="Wingdings"/>
              </w:rPr>
              <w:sym w:font="Wingdings" w:char="F0A8"/>
            </w:r>
            <w:r w:rsidRPr="00472BE1">
              <w:rPr>
                <w:rFonts w:ascii="Times New Roman" w:eastAsia="Mincho" w:hAnsi="Times New Roman"/>
              </w:rPr>
              <w:t xml:space="preserve"> </w:t>
            </w:r>
            <w:r w:rsidR="00CA414F" w:rsidRPr="00472BE1">
              <w:rPr>
                <w:rFonts w:ascii="Times New Roman" w:eastAsia="Mincho" w:hAnsi="Times New Roman"/>
              </w:rPr>
              <w:t>TOEFL</w:t>
            </w:r>
            <w:r w:rsidR="00F05106" w:rsidRPr="00472BE1">
              <w:rPr>
                <w:rFonts w:ascii="Times New Roman" w:eastAsia="Mincho" w:hAnsi="Times New Roman"/>
              </w:rPr>
              <w:t xml:space="preserve"> </w:t>
            </w:r>
            <w:r w:rsidR="000070E7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Wingdings" w:eastAsia="Mincho" w:hAnsi="Wingdings"/>
              </w:rPr>
              <w:sym w:font="Wingdings" w:char="F0A8"/>
            </w:r>
            <w:r w:rsidRPr="00472BE1">
              <w:rPr>
                <w:rFonts w:ascii="Times New Roman" w:eastAsia="Mincho" w:hAnsi="Times New Roman"/>
              </w:rPr>
              <w:t xml:space="preserve"> </w:t>
            </w:r>
            <w:r w:rsidR="00CA414F" w:rsidRPr="00472BE1">
              <w:rPr>
                <w:rFonts w:ascii="Times New Roman" w:eastAsia="Mincho" w:hAnsi="Times New Roman"/>
              </w:rPr>
              <w:t>IELTS</w:t>
            </w:r>
            <w:r w:rsidR="00F05106" w:rsidRPr="00472BE1">
              <w:rPr>
                <w:rFonts w:ascii="Times New Roman" w:eastAsia="Mincho" w:hAnsi="Times New Roman"/>
              </w:rPr>
              <w:t xml:space="preserve"> </w:t>
            </w:r>
            <w:r w:rsidR="000070E7" w:rsidRPr="00472BE1">
              <w:rPr>
                <w:rFonts w:ascii="Times New Roman" w:eastAsia="Mincho" w:hAnsi="Times New Roman"/>
              </w:rPr>
              <w:t xml:space="preserve"> </w:t>
            </w:r>
            <w:r w:rsidRPr="00472BE1">
              <w:rPr>
                <w:rFonts w:ascii="Wingdings" w:eastAsia="Mincho" w:hAnsi="Wingdings"/>
              </w:rPr>
              <w:sym w:font="Wingdings" w:char="F0A8"/>
            </w:r>
            <w:r w:rsidRPr="00472BE1">
              <w:rPr>
                <w:rFonts w:ascii="Times New Roman" w:eastAsia="Mincho" w:hAnsi="Times New Roman"/>
              </w:rPr>
              <w:t xml:space="preserve"> </w:t>
            </w:r>
            <w:r w:rsidR="00CA414F" w:rsidRPr="00472BE1">
              <w:rPr>
                <w:rFonts w:ascii="Times New Roman" w:eastAsia="Mincho" w:hAnsi="Times New Roman"/>
              </w:rPr>
              <w:t>Duolingo</w:t>
            </w:r>
            <w:r w:rsidR="008108A1" w:rsidRPr="00472BE1">
              <w:rPr>
                <w:rFonts w:ascii="Times New Roman" w:eastAsia="Mincho" w:hAnsi="Times New Roman" w:hint="eastAsia"/>
              </w:rPr>
              <w:t xml:space="preserve"> </w:t>
            </w:r>
            <w:r w:rsidR="008108A1" w:rsidRPr="00472BE1">
              <w:rPr>
                <w:rFonts w:ascii="Times New Roman" w:eastAsia="Mincho" w:hAnsi="Times New Roman"/>
              </w:rPr>
              <w:t xml:space="preserve"> </w:t>
            </w:r>
            <w:r w:rsidR="008108A1" w:rsidRPr="00472BE1">
              <w:rPr>
                <w:rFonts w:ascii="Wingdings" w:eastAsia="Mincho" w:hAnsi="Wingdings"/>
              </w:rPr>
              <w:sym w:font="Wingdings" w:char="F0A8"/>
            </w:r>
            <w:r w:rsidR="008108A1" w:rsidRPr="00472BE1">
              <w:rPr>
                <w:rFonts w:ascii="Times New Roman" w:eastAsia="Mincho" w:hAnsi="Times New Roman"/>
              </w:rPr>
              <w:t xml:space="preserve"> </w:t>
            </w:r>
            <w:r w:rsidR="00126400" w:rsidRPr="00472BE1">
              <w:rPr>
                <w:rFonts w:ascii="Times New Roman" w:eastAsia="Mincho" w:hAnsi="Times New Roman"/>
              </w:rPr>
              <w:t>Instruction in English at the last academic level</w:t>
            </w:r>
          </w:p>
          <w:p w14:paraId="77C14A07" w14:textId="77777777" w:rsidR="00CA414F" w:rsidRPr="00472BE1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472BE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D41EB73" w14:textId="77777777" w:rsidR="00CA414F" w:rsidRPr="00472BE1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72BE1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472BE1">
              <w:rPr>
                <w:rFonts w:ascii="Times New Roman" w:eastAsia="Mincho" w:hAnsi="Times New Roman"/>
                <w:sz w:val="20"/>
              </w:rPr>
              <w:t>Date</w:t>
            </w:r>
            <w:r w:rsidRPr="00472BE1">
              <w:rPr>
                <w:rFonts w:ascii="Times New Roman" w:eastAsia="Mincho" w:hAnsi="Times New Roman"/>
                <w:sz w:val="20"/>
              </w:rPr>
              <w:t>:</w:t>
            </w:r>
            <w:r w:rsidR="000070E7" w:rsidRPr="00472BE1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2DED2528" w14:textId="77777777" w:rsidR="003A6329" w:rsidRPr="00472BE1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472BE1">
        <w:rPr>
          <w:rFonts w:ascii="Times New Roman" w:eastAsia="Mincho" w:hAnsi="Times New Roman"/>
          <w:b/>
          <w:sz w:val="32"/>
          <w:szCs w:val="21"/>
        </w:rPr>
        <w:lastRenderedPageBreak/>
        <w:t>Instructions:</w:t>
      </w:r>
    </w:p>
    <w:p w14:paraId="7DB73E21" w14:textId="77777777" w:rsidR="003A6329" w:rsidRPr="00472BE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>Do not wr</w:t>
      </w:r>
      <w:r w:rsidR="005B42FF" w:rsidRPr="00472BE1">
        <w:rPr>
          <w:rFonts w:ascii="Times New Roman" w:eastAsia="Mincho" w:hAnsi="Times New Roman"/>
          <w:szCs w:val="21"/>
        </w:rPr>
        <w:t xml:space="preserve">ite in the box </w:t>
      </w:r>
      <w:r w:rsidR="00DD1C60" w:rsidRPr="00472BE1">
        <w:rPr>
          <w:rFonts w:ascii="Times New Roman" w:eastAsia="Mincho" w:hAnsi="Times New Roman"/>
          <w:szCs w:val="21"/>
        </w:rPr>
        <w:t>marked</w:t>
      </w:r>
      <w:r w:rsidR="005B42FF" w:rsidRPr="00472BE1">
        <w:rPr>
          <w:rFonts w:ascii="Times New Roman" w:eastAsia="Mincho" w:hAnsi="Times New Roman"/>
          <w:szCs w:val="21"/>
        </w:rPr>
        <w:t xml:space="preserve"> </w:t>
      </w:r>
      <w:r w:rsidR="00BA573E" w:rsidRPr="00472BE1">
        <w:rPr>
          <w:rFonts w:ascii="Times New Roman" w:eastAsia="Mincho" w:hAnsi="Times New Roman"/>
          <w:szCs w:val="21"/>
        </w:rPr>
        <w:t>"</w:t>
      </w:r>
      <w:r w:rsidR="00EC4ADC" w:rsidRPr="00472BE1">
        <w:rPr>
          <w:rFonts w:ascii="Times New Roman" w:eastAsia="MS UI Gothic" w:hAnsi="Times New Roman"/>
          <w:szCs w:val="21"/>
        </w:rPr>
        <w:t>*</w:t>
      </w:r>
      <w:r w:rsidR="00DD1C60" w:rsidRPr="00472BE1">
        <w:rPr>
          <w:rFonts w:ascii="Times New Roman" w:eastAsia="MS UI Gothic" w:hAnsi="Times New Roman"/>
          <w:szCs w:val="21"/>
        </w:rPr>
        <w:t>.</w:t>
      </w:r>
      <w:r w:rsidR="00BA573E" w:rsidRPr="00472BE1">
        <w:rPr>
          <w:rFonts w:ascii="Times New Roman" w:eastAsia="Mincho" w:hAnsi="Times New Roman"/>
          <w:szCs w:val="21"/>
        </w:rPr>
        <w:t>"</w:t>
      </w:r>
    </w:p>
    <w:p w14:paraId="79D76694" w14:textId="432C3FA4" w:rsidR="003A6329" w:rsidRPr="00472BE1" w:rsidRDefault="003F46C8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>Either print out the form after having filled it in, or print out an empty form and fill it in by hand.</w:t>
      </w:r>
      <w:r w:rsidRPr="00472BE1">
        <w:rPr>
          <w:rFonts w:ascii="Times New Roman" w:eastAsia="Mincho" w:hAnsi="Times New Roman" w:hint="eastAsia"/>
          <w:szCs w:val="21"/>
        </w:rPr>
        <w:t xml:space="preserve"> </w:t>
      </w:r>
      <w:r w:rsidRPr="00472BE1">
        <w:rPr>
          <w:rFonts w:ascii="Times New Roman" w:eastAsia="Mincho" w:hAnsi="Times New Roman"/>
          <w:szCs w:val="21"/>
        </w:rPr>
        <w:t>If filling it in by hand</w:t>
      </w:r>
      <w:r w:rsidRPr="00472BE1">
        <w:rPr>
          <w:rFonts w:ascii="Times New Roman" w:eastAsia="Mincho" w:hAnsi="Times New Roman" w:hint="eastAsia"/>
          <w:szCs w:val="21"/>
        </w:rPr>
        <w:t>,</w:t>
      </w:r>
      <w:r w:rsidRPr="00472BE1">
        <w:rPr>
          <w:rFonts w:ascii="Times New Roman" w:eastAsia="Mincho" w:hAnsi="Times New Roman"/>
          <w:szCs w:val="21"/>
        </w:rPr>
        <w:t xml:space="preserve"> use a permanent ink and write neatly </w:t>
      </w:r>
      <w:r w:rsidR="003A6329" w:rsidRPr="00472BE1">
        <w:rPr>
          <w:rFonts w:ascii="Times New Roman" w:eastAsia="Mincho" w:hAnsi="Times New Roman"/>
          <w:szCs w:val="21"/>
        </w:rPr>
        <w:t>in block</w:t>
      </w:r>
      <w:bookmarkStart w:id="3" w:name="_Hlk100163608"/>
      <w:r w:rsidR="003A6329" w:rsidRPr="00472BE1">
        <w:rPr>
          <w:rFonts w:ascii="Times New Roman" w:eastAsia="Mincho" w:hAnsi="Times New Roman"/>
          <w:szCs w:val="21"/>
        </w:rPr>
        <w:t xml:space="preserve"> </w:t>
      </w:r>
      <w:r w:rsidR="002B3D14" w:rsidRPr="00472BE1">
        <w:rPr>
          <w:rFonts w:ascii="Times New Roman" w:eastAsia="Mincho" w:hAnsi="Times New Roman"/>
          <w:szCs w:val="21"/>
        </w:rPr>
        <w:t>letters</w:t>
      </w:r>
      <w:r w:rsidR="00F05106" w:rsidRPr="00472BE1">
        <w:rPr>
          <w:rFonts w:ascii="Times New Roman" w:eastAsia="Mincho" w:hAnsi="Times New Roman"/>
          <w:szCs w:val="21"/>
        </w:rPr>
        <w:t>.</w:t>
      </w:r>
      <w:bookmarkEnd w:id="3"/>
    </w:p>
    <w:p w14:paraId="57873FDD" w14:textId="77777777" w:rsidR="00A93574" w:rsidRPr="00472BE1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Choose one of the </w:t>
      </w:r>
      <w:r w:rsidR="005A7551" w:rsidRPr="00472BE1">
        <w:rPr>
          <w:rFonts w:ascii="Times New Roman" w:eastAsia="Mincho" w:hAnsi="Times New Roman"/>
          <w:szCs w:val="21"/>
        </w:rPr>
        <w:t>examination</w:t>
      </w:r>
      <w:r w:rsidRPr="00472BE1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472BE1">
        <w:rPr>
          <w:rFonts w:ascii="Times New Roman" w:eastAsia="Mincho" w:hAnsi="Times New Roman"/>
          <w:szCs w:val="21"/>
        </w:rPr>
        <w:br/>
      </w:r>
      <w:r w:rsidR="005A7551" w:rsidRPr="00472BE1">
        <w:rPr>
          <w:rFonts w:ascii="Times New Roman" w:eastAsia="Mincho" w:hAnsi="Times New Roman"/>
          <w:szCs w:val="21"/>
        </w:rPr>
        <w:t>N</w:t>
      </w:r>
      <w:r w:rsidRPr="00472BE1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472BE1">
        <w:rPr>
          <w:rFonts w:ascii="Times New Roman" w:eastAsia="Mincho" w:hAnsi="Times New Roman"/>
          <w:szCs w:val="21"/>
        </w:rPr>
        <w:t>ies</w:t>
      </w:r>
      <w:r w:rsidRPr="00472BE1">
        <w:rPr>
          <w:rFonts w:ascii="Times New Roman" w:eastAsia="Mincho" w:hAnsi="Times New Roman"/>
          <w:szCs w:val="21"/>
        </w:rPr>
        <w:t>.</w:t>
      </w:r>
    </w:p>
    <w:p w14:paraId="7AA9E41D" w14:textId="7DED9740" w:rsidR="003A6329" w:rsidRPr="00472BE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472BE1">
        <w:rPr>
          <w:rFonts w:ascii="Times New Roman" w:eastAsia="Mincho" w:hAnsi="Times New Roman"/>
          <w:szCs w:val="21"/>
        </w:rPr>
        <w:t>"</w:t>
      </w:r>
      <w:r w:rsidRPr="00472BE1">
        <w:rPr>
          <w:rFonts w:ascii="Times New Roman" w:eastAsia="Mincho" w:hAnsi="Times New Roman"/>
          <w:szCs w:val="21"/>
        </w:rPr>
        <w:t>2</w:t>
      </w:r>
      <w:r w:rsidR="005A7551" w:rsidRPr="00472BE1">
        <w:rPr>
          <w:rFonts w:ascii="Times New Roman" w:eastAsia="Mincho" w:hAnsi="Times New Roman"/>
          <w:szCs w:val="21"/>
        </w:rPr>
        <w:t xml:space="preserve">. </w:t>
      </w:r>
      <w:bookmarkStart w:id="4" w:name="_Hlk194695230"/>
      <w:r w:rsidR="00D46367" w:rsidRPr="00472BE1">
        <w:rPr>
          <w:rFonts w:ascii="Times New Roman" w:eastAsia="Mincho" w:hAnsi="Times New Roman"/>
          <w:szCs w:val="21"/>
        </w:rPr>
        <w:t>Required Qualification for</w:t>
      </w:r>
      <w:bookmarkEnd w:id="4"/>
      <w:r w:rsidR="00D46367" w:rsidRPr="00472BE1">
        <w:rPr>
          <w:rFonts w:ascii="Times New Roman" w:eastAsia="Mincho" w:hAnsi="Times New Roman"/>
          <w:szCs w:val="21"/>
        </w:rPr>
        <w:t xml:space="preserve"> </w:t>
      </w:r>
      <w:r w:rsidRPr="00472BE1">
        <w:rPr>
          <w:rFonts w:ascii="Times New Roman" w:eastAsia="Mincho" w:hAnsi="Times New Roman"/>
          <w:szCs w:val="21"/>
        </w:rPr>
        <w:t>Application</w:t>
      </w:r>
      <w:r w:rsidR="005A7551" w:rsidRPr="00472BE1">
        <w:rPr>
          <w:rFonts w:ascii="Times New Roman" w:eastAsia="Mincho" w:hAnsi="Times New Roman"/>
          <w:szCs w:val="21"/>
        </w:rPr>
        <w:t>"</w:t>
      </w:r>
      <w:r w:rsidRPr="00472BE1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472BE1">
        <w:rPr>
          <w:rFonts w:ascii="Times New Roman" w:eastAsia="Mincho" w:hAnsi="Times New Roman"/>
          <w:szCs w:val="21"/>
        </w:rPr>
        <w:t>lines</w:t>
      </w:r>
      <w:r w:rsidRPr="00472BE1">
        <w:rPr>
          <w:rFonts w:ascii="Times New Roman" w:eastAsia="Mincho" w:hAnsi="Times New Roman"/>
          <w:szCs w:val="21"/>
        </w:rPr>
        <w:t>.</w:t>
      </w:r>
    </w:p>
    <w:p w14:paraId="055ADCB0" w14:textId="77777777" w:rsidR="00B123AF" w:rsidRPr="00472BE1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>In the</w:t>
      </w:r>
      <w:r w:rsidR="003A6329" w:rsidRPr="00472BE1">
        <w:rPr>
          <w:rFonts w:ascii="Times New Roman" w:eastAsia="Mincho" w:hAnsi="Times New Roman"/>
          <w:szCs w:val="21"/>
        </w:rPr>
        <w:t xml:space="preserve"> </w:t>
      </w:r>
      <w:r w:rsidRPr="00472BE1">
        <w:rPr>
          <w:rFonts w:ascii="Times New Roman" w:eastAsia="Mincho" w:hAnsi="Times New Roman"/>
          <w:szCs w:val="21"/>
        </w:rPr>
        <w:t xml:space="preserve">"Preferred </w:t>
      </w:r>
      <w:r w:rsidR="003A6329" w:rsidRPr="00472BE1">
        <w:rPr>
          <w:rFonts w:ascii="Times New Roman" w:eastAsia="Mincho" w:hAnsi="Times New Roman"/>
          <w:szCs w:val="21"/>
        </w:rPr>
        <w:t>Department</w:t>
      </w:r>
      <w:r w:rsidRPr="00472BE1">
        <w:rPr>
          <w:rFonts w:ascii="Times New Roman" w:eastAsia="Mincho" w:hAnsi="Times New Roman"/>
          <w:szCs w:val="21"/>
        </w:rPr>
        <w:t xml:space="preserve"> and</w:t>
      </w:r>
      <w:r w:rsidR="003A6329" w:rsidRPr="00472BE1">
        <w:rPr>
          <w:rFonts w:ascii="Times New Roman" w:eastAsia="Mincho" w:hAnsi="Times New Roman"/>
          <w:szCs w:val="21"/>
        </w:rPr>
        <w:t xml:space="preserve"> Field of Study</w:t>
      </w:r>
      <w:r w:rsidRPr="00472BE1">
        <w:rPr>
          <w:rFonts w:ascii="Times New Roman" w:eastAsia="Mincho" w:hAnsi="Times New Roman"/>
          <w:szCs w:val="21"/>
        </w:rPr>
        <w:t>" section, c</w:t>
      </w:r>
      <w:r w:rsidR="005A7551" w:rsidRPr="00472BE1">
        <w:rPr>
          <w:rFonts w:ascii="Times New Roman" w:eastAsia="Mincho" w:hAnsi="Times New Roman"/>
          <w:szCs w:val="21"/>
        </w:rPr>
        <w:t xml:space="preserve">ircle one of the </w:t>
      </w:r>
      <w:r w:rsidRPr="00472BE1">
        <w:rPr>
          <w:rFonts w:ascii="Times New Roman" w:eastAsia="Mincho" w:hAnsi="Times New Roman"/>
          <w:szCs w:val="21"/>
        </w:rPr>
        <w:t xml:space="preserve">listed </w:t>
      </w:r>
      <w:bookmarkStart w:id="5" w:name="_Hlk100163622"/>
      <w:r w:rsidR="00F05106" w:rsidRPr="00472BE1">
        <w:rPr>
          <w:rFonts w:ascii="Times New Roman" w:eastAsia="Mincho" w:hAnsi="Times New Roman"/>
          <w:szCs w:val="21"/>
        </w:rPr>
        <w:t>f</w:t>
      </w:r>
      <w:r w:rsidR="005A7551" w:rsidRPr="00472BE1">
        <w:rPr>
          <w:rFonts w:ascii="Times New Roman" w:eastAsia="Mincho" w:hAnsi="Times New Roman"/>
          <w:szCs w:val="21"/>
        </w:rPr>
        <w:t>ield</w:t>
      </w:r>
      <w:r w:rsidR="00F05106" w:rsidRPr="00472BE1">
        <w:rPr>
          <w:rFonts w:ascii="Times New Roman" w:eastAsia="Mincho" w:hAnsi="Times New Roman"/>
          <w:szCs w:val="21"/>
        </w:rPr>
        <w:t>s</w:t>
      </w:r>
      <w:r w:rsidR="005A7551" w:rsidRPr="00472BE1">
        <w:rPr>
          <w:rFonts w:ascii="Times New Roman" w:eastAsia="Mincho" w:hAnsi="Times New Roman"/>
          <w:szCs w:val="21"/>
        </w:rPr>
        <w:t xml:space="preserve"> of </w:t>
      </w:r>
      <w:r w:rsidR="00F05106" w:rsidRPr="00472BE1">
        <w:rPr>
          <w:rFonts w:ascii="Times New Roman" w:eastAsia="Mincho" w:hAnsi="Times New Roman"/>
          <w:szCs w:val="21"/>
        </w:rPr>
        <w:t>s</w:t>
      </w:r>
      <w:r w:rsidR="005A7551" w:rsidRPr="00472BE1">
        <w:rPr>
          <w:rFonts w:ascii="Times New Roman" w:eastAsia="Mincho" w:hAnsi="Times New Roman"/>
          <w:szCs w:val="21"/>
        </w:rPr>
        <w:t>tud</w:t>
      </w:r>
      <w:r w:rsidRPr="00472BE1">
        <w:rPr>
          <w:rFonts w:ascii="Times New Roman" w:eastAsia="Mincho" w:hAnsi="Times New Roman"/>
          <w:szCs w:val="21"/>
        </w:rPr>
        <w:t>y</w:t>
      </w:r>
      <w:r w:rsidR="005A7551" w:rsidRPr="00472BE1">
        <w:rPr>
          <w:rFonts w:ascii="Times New Roman" w:eastAsia="Mincho" w:hAnsi="Times New Roman"/>
          <w:szCs w:val="21"/>
        </w:rPr>
        <w:t>.</w:t>
      </w:r>
      <w:bookmarkEnd w:id="5"/>
      <w:r w:rsidRPr="00472BE1">
        <w:rPr>
          <w:rFonts w:ascii="Times New Roman" w:eastAsia="Mincho" w:hAnsi="Times New Roman"/>
          <w:szCs w:val="21"/>
        </w:rPr>
        <w:br/>
      </w:r>
      <w:r w:rsidR="005A7551" w:rsidRPr="00472BE1">
        <w:rPr>
          <w:rFonts w:ascii="Times New Roman" w:eastAsia="Mincho" w:hAnsi="Times New Roman"/>
          <w:szCs w:val="21"/>
        </w:rPr>
        <w:t xml:space="preserve">Note that the </w:t>
      </w:r>
      <w:bookmarkStart w:id="6" w:name="_Hlk100163630"/>
      <w:r w:rsidR="00F05106" w:rsidRPr="00472BE1">
        <w:rPr>
          <w:rFonts w:ascii="Times New Roman" w:eastAsia="Mincho" w:hAnsi="Times New Roman"/>
          <w:szCs w:val="21"/>
        </w:rPr>
        <w:t>f</w:t>
      </w:r>
      <w:r w:rsidR="005A7551" w:rsidRPr="00472BE1">
        <w:rPr>
          <w:rFonts w:ascii="Times New Roman" w:eastAsia="Mincho" w:hAnsi="Times New Roman"/>
          <w:szCs w:val="21"/>
        </w:rPr>
        <w:t xml:space="preserve">ield of </w:t>
      </w:r>
      <w:r w:rsidR="00F05106" w:rsidRPr="00472BE1">
        <w:rPr>
          <w:rFonts w:ascii="Times New Roman" w:eastAsia="Mincho" w:hAnsi="Times New Roman"/>
          <w:szCs w:val="21"/>
        </w:rPr>
        <w:t>s</w:t>
      </w:r>
      <w:r w:rsidR="005A7551" w:rsidRPr="00472BE1">
        <w:rPr>
          <w:rFonts w:ascii="Times New Roman" w:eastAsia="Mincho" w:hAnsi="Times New Roman"/>
          <w:szCs w:val="21"/>
        </w:rPr>
        <w:t xml:space="preserve">tudy </w:t>
      </w:r>
      <w:bookmarkEnd w:id="6"/>
      <w:r w:rsidR="005A7551" w:rsidRPr="00472BE1">
        <w:rPr>
          <w:rFonts w:ascii="Times New Roman" w:eastAsia="Mincho" w:hAnsi="Times New Roman"/>
          <w:szCs w:val="21"/>
        </w:rPr>
        <w:t xml:space="preserve">must be that of your </w:t>
      </w:r>
      <w:r w:rsidR="00A3591C" w:rsidRPr="00472BE1">
        <w:rPr>
          <w:rFonts w:ascii="Times New Roman" w:eastAsia="Mincho" w:hAnsi="Times New Roman"/>
          <w:szCs w:val="21"/>
        </w:rPr>
        <w:t>pr</w:t>
      </w:r>
      <w:r w:rsidR="007849EF" w:rsidRPr="00472BE1">
        <w:rPr>
          <w:rFonts w:ascii="Times New Roman" w:eastAsia="Mincho" w:hAnsi="Times New Roman"/>
          <w:szCs w:val="21"/>
        </w:rPr>
        <w:t>ospective</w:t>
      </w:r>
      <w:r w:rsidR="00A3591C" w:rsidRPr="00472BE1">
        <w:rPr>
          <w:rFonts w:ascii="Times New Roman" w:eastAsia="Mincho" w:hAnsi="Times New Roman"/>
          <w:szCs w:val="21"/>
        </w:rPr>
        <w:t xml:space="preserve"> </w:t>
      </w:r>
      <w:bookmarkStart w:id="7" w:name="_Hlk100163639"/>
      <w:r w:rsidR="00F05106" w:rsidRPr="00472BE1">
        <w:rPr>
          <w:rFonts w:ascii="Times New Roman" w:eastAsia="Mincho" w:hAnsi="Times New Roman"/>
          <w:szCs w:val="21"/>
        </w:rPr>
        <w:t>r</w:t>
      </w:r>
      <w:r w:rsidR="005A7551" w:rsidRPr="00472BE1">
        <w:rPr>
          <w:rFonts w:ascii="Times New Roman" w:eastAsia="Mincho" w:hAnsi="Times New Roman"/>
          <w:szCs w:val="21"/>
        </w:rPr>
        <w:t xml:space="preserve">esearch </w:t>
      </w:r>
      <w:r w:rsidR="00F05106" w:rsidRPr="00472BE1">
        <w:rPr>
          <w:rFonts w:ascii="Times New Roman" w:eastAsia="Mincho" w:hAnsi="Times New Roman"/>
          <w:szCs w:val="21"/>
        </w:rPr>
        <w:t>a</w:t>
      </w:r>
      <w:r w:rsidR="005A7551" w:rsidRPr="00472BE1">
        <w:rPr>
          <w:rFonts w:ascii="Times New Roman" w:eastAsia="Mincho" w:hAnsi="Times New Roman"/>
          <w:szCs w:val="21"/>
        </w:rPr>
        <w:t>dvisor</w:t>
      </w:r>
      <w:bookmarkEnd w:id="7"/>
      <w:r w:rsidR="005A7551" w:rsidRPr="00472BE1">
        <w:rPr>
          <w:rFonts w:ascii="Times New Roman" w:eastAsia="Mincho" w:hAnsi="Times New Roman"/>
          <w:szCs w:val="21"/>
        </w:rPr>
        <w:t>.</w:t>
      </w:r>
    </w:p>
    <w:p w14:paraId="62A11CC7" w14:textId="5603D620" w:rsidR="003A6329" w:rsidRPr="00472BE1" w:rsidRDefault="00B123AF" w:rsidP="00B123AF">
      <w:pPr>
        <w:spacing w:line="360" w:lineRule="exact"/>
        <w:ind w:left="425"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(Reference) </w:t>
      </w:r>
      <w:hyperlink r:id="rId8" w:history="1">
        <w:r w:rsidR="001E51CB" w:rsidRPr="00472BE1">
          <w:rPr>
            <w:rStyle w:val="aa"/>
            <w:rFonts w:ascii="Times New Roman" w:eastAsia="Mincho" w:hAnsi="Times New Roman"/>
            <w:szCs w:val="21"/>
          </w:rPr>
          <w:t>https://u-aizu.ac.jp/en/intro/faculty/graduate/</w:t>
        </w:r>
      </w:hyperlink>
      <w:r w:rsidR="00AD6E67" w:rsidRPr="00472BE1">
        <w:rPr>
          <w:rFonts w:ascii="Times New Roman" w:eastAsia="Mincho" w:hAnsi="Times New Roman"/>
          <w:szCs w:val="21"/>
        </w:rPr>
        <w:br/>
      </w:r>
      <w:bookmarkStart w:id="8" w:name="_Hlk100222646"/>
      <w:r w:rsidR="00AD6E67" w:rsidRPr="00472BE1">
        <w:rPr>
          <w:rFonts w:ascii="Times New Roman" w:eastAsia="Mincho" w:hAnsi="Times New Roman"/>
          <w:szCs w:val="21"/>
        </w:rPr>
        <w:t>In addition, if you select PM field, write your preferred project number.</w:t>
      </w:r>
      <w:r w:rsidR="00AD6E67" w:rsidRPr="00472BE1">
        <w:rPr>
          <w:rFonts w:ascii="Times New Roman" w:eastAsia="Mincho" w:hAnsi="Times New Roman"/>
          <w:szCs w:val="21"/>
        </w:rPr>
        <w:br/>
        <w:t xml:space="preserve">(Reference) </w:t>
      </w:r>
      <w:bookmarkEnd w:id="8"/>
      <w:r w:rsidR="00782A90" w:rsidRPr="00472BE1">
        <w:rPr>
          <w:rFonts w:ascii="Times New Roman" w:eastAsia="Mincho" w:hAnsi="Times New Roman"/>
          <w:szCs w:val="21"/>
        </w:rPr>
        <w:fldChar w:fldCharType="begin"/>
      </w:r>
      <w:r w:rsidR="00782A90" w:rsidRPr="00472BE1">
        <w:rPr>
          <w:rFonts w:ascii="Times New Roman" w:eastAsia="Mincho" w:hAnsi="Times New Roman"/>
          <w:szCs w:val="21"/>
        </w:rPr>
        <w:instrText xml:space="preserve"> HYPERLINK "https://u-aizu.ac.jp/en/curriculum/graduate/it-specialists/features/project.html" </w:instrText>
      </w:r>
      <w:r w:rsidR="00782A90" w:rsidRPr="00472BE1">
        <w:rPr>
          <w:rFonts w:ascii="Times New Roman" w:eastAsia="Mincho" w:hAnsi="Times New Roman"/>
          <w:szCs w:val="21"/>
        </w:rPr>
        <w:fldChar w:fldCharType="separate"/>
      </w:r>
      <w:r w:rsidR="00782A90" w:rsidRPr="00472BE1">
        <w:rPr>
          <w:rStyle w:val="aa"/>
          <w:rFonts w:ascii="Times New Roman" w:eastAsia="Mincho" w:hAnsi="Times New Roman"/>
          <w:szCs w:val="21"/>
        </w:rPr>
        <w:t>https://u-aizu.ac.jp/en/curriculum/graduate/it-specialists/features/project.html</w:t>
      </w:r>
      <w:r w:rsidR="00782A90" w:rsidRPr="00472BE1">
        <w:rPr>
          <w:rFonts w:ascii="Times New Roman" w:eastAsia="Mincho" w:hAnsi="Times New Roman"/>
          <w:szCs w:val="21"/>
        </w:rPr>
        <w:fldChar w:fldCharType="end"/>
      </w:r>
    </w:p>
    <w:p w14:paraId="3A3C7959" w14:textId="2CB94D60" w:rsidR="00654081" w:rsidRPr="00472BE1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F206AA" w:rsidRPr="00472BE1">
        <w:rPr>
          <w:rFonts w:ascii="Times New Roman" w:eastAsia="Mincho" w:hAnsi="Times New Roman"/>
          <w:szCs w:val="21"/>
        </w:rPr>
        <w:t>"G</w:t>
      </w:r>
      <w:r w:rsidRPr="00472BE1">
        <w:rPr>
          <w:rFonts w:ascii="Times New Roman" w:eastAsia="Mincho" w:hAnsi="Times New Roman"/>
          <w:szCs w:val="21"/>
        </w:rPr>
        <w:t xml:space="preserve">iven </w:t>
      </w:r>
      <w:r w:rsidR="00F206AA" w:rsidRPr="00472BE1">
        <w:rPr>
          <w:rFonts w:ascii="Times New Roman" w:eastAsia="Mincho" w:hAnsi="Times New Roman"/>
          <w:szCs w:val="21"/>
        </w:rPr>
        <w:t>N</w:t>
      </w:r>
      <w:r w:rsidRPr="00472BE1">
        <w:rPr>
          <w:rFonts w:ascii="Times New Roman" w:eastAsia="Mincho" w:hAnsi="Times New Roman"/>
          <w:szCs w:val="21"/>
        </w:rPr>
        <w:t>ame</w:t>
      </w:r>
      <w:r w:rsidR="00F206AA" w:rsidRPr="00472BE1">
        <w:rPr>
          <w:rFonts w:ascii="Times New Roman" w:eastAsia="Mincho" w:hAnsi="Times New Roman"/>
          <w:szCs w:val="21"/>
        </w:rPr>
        <w:t>."</w:t>
      </w:r>
    </w:p>
    <w:p w14:paraId="59D9DC07" w14:textId="296BD7CD" w:rsidR="003A6329" w:rsidRPr="00472BE1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For the </w:t>
      </w:r>
      <w:r w:rsidR="00EE30EB" w:rsidRPr="00472BE1">
        <w:rPr>
          <w:rFonts w:ascii="Times New Roman" w:eastAsia="Mincho" w:hAnsi="Times New Roman"/>
          <w:szCs w:val="21"/>
        </w:rPr>
        <w:t>"E</w:t>
      </w:r>
      <w:r w:rsidR="003A6329" w:rsidRPr="00472BE1">
        <w:rPr>
          <w:rFonts w:ascii="Times New Roman" w:eastAsia="Mincho" w:hAnsi="Times New Roman"/>
          <w:szCs w:val="21"/>
        </w:rPr>
        <w:t>-mail</w:t>
      </w:r>
      <w:r w:rsidR="00EE30EB" w:rsidRPr="00472BE1">
        <w:rPr>
          <w:rFonts w:ascii="Times New Roman" w:eastAsia="Mincho" w:hAnsi="Times New Roman"/>
          <w:szCs w:val="21"/>
        </w:rPr>
        <w:t>"</w:t>
      </w:r>
      <w:r w:rsidR="003A6329" w:rsidRPr="00472BE1">
        <w:rPr>
          <w:rFonts w:ascii="Times New Roman" w:eastAsia="Mincho" w:hAnsi="Times New Roman"/>
          <w:szCs w:val="21"/>
        </w:rPr>
        <w:t xml:space="preserve"> in the </w:t>
      </w:r>
      <w:r w:rsidR="00EE30EB" w:rsidRPr="00472BE1">
        <w:rPr>
          <w:rFonts w:ascii="Times New Roman" w:eastAsia="Mincho" w:hAnsi="Times New Roman"/>
          <w:szCs w:val="21"/>
        </w:rPr>
        <w:t>"</w:t>
      </w:r>
      <w:r w:rsidR="003A6329" w:rsidRPr="00472BE1">
        <w:rPr>
          <w:rFonts w:ascii="Times New Roman" w:eastAsia="Mincho" w:hAnsi="Times New Roman"/>
          <w:szCs w:val="21"/>
        </w:rPr>
        <w:t>Mailing Address</w:t>
      </w:r>
      <w:r w:rsidR="00EE30EB" w:rsidRPr="00472BE1">
        <w:rPr>
          <w:rFonts w:ascii="Times New Roman" w:eastAsia="Mincho" w:hAnsi="Times New Roman"/>
          <w:szCs w:val="21"/>
        </w:rPr>
        <w:t>" section</w:t>
      </w:r>
      <w:r w:rsidR="003A6329" w:rsidRPr="00472BE1">
        <w:rPr>
          <w:rFonts w:ascii="Times New Roman" w:eastAsia="Mincho" w:hAnsi="Times New Roman"/>
          <w:szCs w:val="21"/>
        </w:rPr>
        <w:t xml:space="preserve">, provide an </w:t>
      </w:r>
      <w:r w:rsidR="00540CA6" w:rsidRPr="00472BE1">
        <w:rPr>
          <w:rFonts w:ascii="Times New Roman" w:eastAsia="Mincho" w:hAnsi="Times New Roman"/>
          <w:szCs w:val="21"/>
        </w:rPr>
        <w:t xml:space="preserve">e-mail address </w:t>
      </w:r>
      <w:r w:rsidR="002B3D14" w:rsidRPr="00472BE1">
        <w:rPr>
          <w:rFonts w:ascii="Times New Roman" w:eastAsia="Mincho" w:hAnsi="Times New Roman"/>
          <w:szCs w:val="21"/>
        </w:rPr>
        <w:t>that guarantees contact.</w:t>
      </w:r>
    </w:p>
    <w:p w14:paraId="15DADB4D" w14:textId="77777777" w:rsidR="003A6329" w:rsidRPr="00472BE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In the </w:t>
      </w:r>
      <w:r w:rsidR="00EE30EB" w:rsidRPr="00472BE1">
        <w:rPr>
          <w:rFonts w:ascii="Times New Roman" w:eastAsia="Mincho" w:hAnsi="Times New Roman"/>
          <w:szCs w:val="21"/>
        </w:rPr>
        <w:t>"G</w:t>
      </w:r>
      <w:r w:rsidRPr="00472BE1">
        <w:rPr>
          <w:rFonts w:ascii="Times New Roman" w:eastAsia="Mincho" w:hAnsi="Times New Roman"/>
          <w:szCs w:val="21"/>
        </w:rPr>
        <w:t>raduated</w:t>
      </w:r>
      <w:r w:rsidR="00EE30EB" w:rsidRPr="00472BE1">
        <w:rPr>
          <w:rFonts w:ascii="Times New Roman" w:eastAsia="Mincho" w:hAnsi="Times New Roman"/>
          <w:szCs w:val="21"/>
        </w:rPr>
        <w:t xml:space="preserve"> from"</w:t>
      </w:r>
      <w:r w:rsidRPr="00472BE1">
        <w:rPr>
          <w:rFonts w:ascii="Times New Roman" w:eastAsia="Mincho" w:hAnsi="Times New Roman"/>
          <w:szCs w:val="21"/>
        </w:rPr>
        <w:t xml:space="preserve"> section, </w:t>
      </w:r>
      <w:r w:rsidR="00F338C2" w:rsidRPr="00472BE1">
        <w:rPr>
          <w:rFonts w:ascii="Times New Roman" w:eastAsia="Mincho" w:hAnsi="Times New Roman"/>
          <w:szCs w:val="21"/>
        </w:rPr>
        <w:t>i</w:t>
      </w:r>
      <w:r w:rsidR="007C5518" w:rsidRPr="00472BE1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472BE1">
        <w:rPr>
          <w:rFonts w:ascii="Times New Roman" w:eastAsia="Mincho" w:hAnsi="Times New Roman"/>
          <w:szCs w:val="21"/>
        </w:rPr>
        <w:t>,</w:t>
      </w:r>
      <w:r w:rsidR="007C5518" w:rsidRPr="00472BE1">
        <w:rPr>
          <w:rFonts w:ascii="Times New Roman" w:eastAsia="Mincho" w:hAnsi="Times New Roman"/>
          <w:szCs w:val="21"/>
        </w:rPr>
        <w:t>"</w:t>
      </w:r>
      <w:r w:rsidR="00F02C31" w:rsidRPr="00472BE1">
        <w:rPr>
          <w:rFonts w:ascii="Times New Roman" w:eastAsia="Mincho" w:hAnsi="Times New Roman"/>
          <w:szCs w:val="21"/>
        </w:rPr>
        <w:t xml:space="preserve"> etc.</w:t>
      </w:r>
    </w:p>
    <w:p w14:paraId="081BDBE3" w14:textId="77777777" w:rsidR="003A6329" w:rsidRPr="00472BE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In the </w:t>
      </w:r>
      <w:r w:rsidR="00F02C31" w:rsidRPr="00472BE1">
        <w:rPr>
          <w:rFonts w:ascii="Times New Roman" w:eastAsia="Mincho" w:hAnsi="Times New Roman"/>
          <w:szCs w:val="21"/>
        </w:rPr>
        <w:t>"</w:t>
      </w:r>
      <w:r w:rsidRPr="00472BE1">
        <w:rPr>
          <w:rFonts w:ascii="Times New Roman" w:eastAsia="Mincho" w:hAnsi="Times New Roman"/>
          <w:szCs w:val="21"/>
        </w:rPr>
        <w:t>Academic and Work</w:t>
      </w:r>
      <w:r w:rsidR="00540CA6" w:rsidRPr="00472BE1">
        <w:rPr>
          <w:rFonts w:ascii="Times New Roman" w:eastAsia="Mincho" w:hAnsi="Times New Roman"/>
          <w:szCs w:val="21"/>
        </w:rPr>
        <w:t xml:space="preserve"> History</w:t>
      </w:r>
      <w:r w:rsidR="00F02C31" w:rsidRPr="00472BE1">
        <w:rPr>
          <w:rFonts w:ascii="Times New Roman" w:eastAsia="Mincho" w:hAnsi="Times New Roman"/>
          <w:szCs w:val="21"/>
        </w:rPr>
        <w:t>"</w:t>
      </w:r>
      <w:r w:rsidR="00540CA6" w:rsidRPr="00472BE1">
        <w:rPr>
          <w:rFonts w:ascii="Times New Roman" w:eastAsia="Mincho" w:hAnsi="Times New Roman"/>
          <w:szCs w:val="21"/>
        </w:rPr>
        <w:t xml:space="preserve"> section, </w:t>
      </w:r>
      <w:r w:rsidR="00F338C2" w:rsidRPr="00472BE1">
        <w:rPr>
          <w:rFonts w:ascii="Times New Roman" w:eastAsia="Mincho" w:hAnsi="Times New Roman"/>
          <w:szCs w:val="21"/>
        </w:rPr>
        <w:t>list all</w:t>
      </w:r>
      <w:r w:rsidR="00F338C2" w:rsidRPr="00472BE1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F338C2" w:rsidRPr="00472BE1">
        <w:rPr>
          <w:rFonts w:ascii="Times New Roman" w:eastAsia="Mincho" w:hAnsi="Times New Roman"/>
          <w:szCs w:val="21"/>
        </w:rPr>
        <w:t xml:space="preserve"> high school</w:t>
      </w:r>
      <w:r w:rsidR="00540CA6" w:rsidRPr="00472BE1">
        <w:rPr>
          <w:rFonts w:ascii="Times New Roman" w:eastAsia="Mincho" w:hAnsi="Times New Roman"/>
          <w:szCs w:val="21"/>
        </w:rPr>
        <w:t xml:space="preserve">. </w:t>
      </w:r>
      <w:r w:rsidR="007C3340" w:rsidRPr="00472BE1">
        <w:rPr>
          <w:rFonts w:ascii="Times New Roman" w:eastAsia="Mincho" w:hAnsi="Times New Roman"/>
          <w:szCs w:val="21"/>
        </w:rPr>
        <w:t xml:space="preserve"> </w:t>
      </w:r>
      <w:r w:rsidR="00540CA6" w:rsidRPr="00472BE1">
        <w:rPr>
          <w:rFonts w:ascii="Times New Roman" w:eastAsia="Mincho" w:hAnsi="Times New Roman"/>
          <w:szCs w:val="21"/>
        </w:rPr>
        <w:t>I</w:t>
      </w:r>
      <w:r w:rsidR="00DD1C60" w:rsidRPr="00472BE1">
        <w:rPr>
          <w:rFonts w:ascii="Times New Roman" w:eastAsia="Mincho" w:hAnsi="Times New Roman"/>
          <w:szCs w:val="21"/>
        </w:rPr>
        <w:t>f</w:t>
      </w:r>
      <w:r w:rsidR="00540CA6" w:rsidRPr="00472BE1">
        <w:rPr>
          <w:rFonts w:ascii="Times New Roman" w:eastAsia="Mincho" w:hAnsi="Times New Roman"/>
          <w:szCs w:val="21"/>
        </w:rPr>
        <w:t xml:space="preserve"> you are </w:t>
      </w:r>
      <w:r w:rsidR="00F02C31" w:rsidRPr="00472BE1">
        <w:rPr>
          <w:rFonts w:ascii="Times New Roman" w:eastAsia="Mincho" w:hAnsi="Times New Roman"/>
          <w:szCs w:val="21"/>
        </w:rPr>
        <w:t>curren</w:t>
      </w:r>
      <w:r w:rsidR="00540CA6" w:rsidRPr="00472BE1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472BE1">
        <w:rPr>
          <w:rFonts w:ascii="Times New Roman" w:eastAsia="Mincho" w:hAnsi="Times New Roman"/>
          <w:szCs w:val="21"/>
        </w:rPr>
        <w:t>its</w:t>
      </w:r>
      <w:r w:rsidR="00540CA6" w:rsidRPr="00472BE1">
        <w:rPr>
          <w:rFonts w:ascii="Times New Roman" w:eastAsia="Mincho" w:hAnsi="Times New Roman"/>
          <w:szCs w:val="21"/>
        </w:rPr>
        <w:t xml:space="preserve"> admission date.</w:t>
      </w:r>
    </w:p>
    <w:p w14:paraId="3F0F2FA5" w14:textId="578CEC87" w:rsidR="0017629F" w:rsidRPr="00472BE1" w:rsidRDefault="00280088" w:rsidP="00472BE1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72BE1">
        <w:rPr>
          <w:rFonts w:ascii="Times New Roman" w:eastAsia="Mincho" w:hAnsi="Times New Roman"/>
          <w:szCs w:val="21"/>
        </w:rPr>
        <w:t xml:space="preserve">In the </w:t>
      </w:r>
      <w:r w:rsidR="00F02C31" w:rsidRPr="00472BE1">
        <w:rPr>
          <w:rFonts w:ascii="Times New Roman" w:eastAsia="Mincho" w:hAnsi="Times New Roman"/>
          <w:szCs w:val="21"/>
        </w:rPr>
        <w:t>"English Proficiency"</w:t>
      </w:r>
      <w:r w:rsidRPr="00472BE1">
        <w:rPr>
          <w:rFonts w:ascii="Times New Roman" w:eastAsia="Mincho" w:hAnsi="Times New Roman"/>
          <w:szCs w:val="21"/>
        </w:rPr>
        <w:t xml:space="preserve"> section, </w:t>
      </w:r>
      <w:r w:rsidR="00801359" w:rsidRPr="00472BE1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472BE1">
        <w:rPr>
          <w:rFonts w:ascii="Times New Roman" w:eastAsia="Mincho" w:hAnsi="Times New Roman"/>
          <w:szCs w:val="21"/>
        </w:rPr>
        <w:t xml:space="preserve"> and </w:t>
      </w:r>
      <w:r w:rsidR="00801359" w:rsidRPr="00472BE1">
        <w:rPr>
          <w:rFonts w:ascii="Times New Roman" w:eastAsia="Mincho" w:hAnsi="Times New Roman"/>
          <w:szCs w:val="21"/>
        </w:rPr>
        <w:t>write the score and the test date.</w:t>
      </w:r>
      <w:r w:rsidR="008D6CD0" w:rsidRPr="00472BE1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sectPr w:rsidR="0017629F" w:rsidRPr="00472BE1" w:rsidSect="00400CF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4B41" w14:textId="77777777" w:rsidR="0093031F" w:rsidRDefault="0093031F">
      <w:r>
        <w:separator/>
      </w:r>
    </w:p>
  </w:endnote>
  <w:endnote w:type="continuationSeparator" w:id="0">
    <w:p w14:paraId="1441C20E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CB99" w14:textId="77777777" w:rsidR="0093031F" w:rsidRDefault="0093031F">
      <w:r>
        <w:separator/>
      </w:r>
    </w:p>
  </w:footnote>
  <w:footnote w:type="continuationSeparator" w:id="0">
    <w:p w14:paraId="73190F4B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303C" w14:textId="77777777" w:rsidR="00316BA9" w:rsidRPr="00C63FAD" w:rsidRDefault="0081705F" w:rsidP="00457AD4">
    <w:pPr>
      <w:pStyle w:val="a5"/>
      <w:tabs>
        <w:tab w:val="right" w:pos="9639"/>
      </w:tabs>
      <w:spacing w:line="320" w:lineRule="exact"/>
      <w:jc w:val="both"/>
      <w:rPr>
        <w:rFonts w:ascii="Segoe UI" w:eastAsia="Mincho" w:hAnsi="Segoe UI" w:cs="Segoe UI"/>
        <w:sz w:val="28"/>
        <w:szCs w:val="28"/>
      </w:rPr>
    </w:pPr>
    <w:r w:rsidRPr="00C63FAD">
      <w:rPr>
        <w:rFonts w:ascii="Segoe UI" w:eastAsia="Yu Gothic UI" w:hAnsi="Segoe UI" w:cs="Segoe UI"/>
        <w:b w:val="0"/>
        <w:sz w:val="24"/>
        <w:szCs w:val="24"/>
      </w:rPr>
      <w:t>[General Selection (Applicants Residing Within Japan)]</w:t>
    </w:r>
    <w:r w:rsidRPr="00C63FAD">
      <w:rPr>
        <w:rFonts w:ascii="Segoe UI" w:eastAsia="Mincho" w:hAnsi="Segoe UI" w:cs="Segoe UI"/>
        <w:b w:val="0"/>
        <w:sz w:val="24"/>
        <w:szCs w:val="24"/>
      </w:rPr>
      <w:tab/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(Form M1</w:t>
    </w:r>
    <w:r w:rsidR="00AD0BE4" w:rsidRPr="00C63FAD">
      <w:rPr>
        <w:rFonts w:ascii="Segoe UI" w:eastAsia="Yu Gothic UI" w:hAnsi="Segoe UI" w:cs="Segoe UI"/>
        <w:b w:val="0"/>
        <w:sz w:val="24"/>
        <w:szCs w:val="24"/>
      </w:rPr>
      <w:t>e</w:t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5A5D"/>
    <w:rsid w:val="0010013C"/>
    <w:rsid w:val="00126400"/>
    <w:rsid w:val="00152541"/>
    <w:rsid w:val="00161AB4"/>
    <w:rsid w:val="001624B0"/>
    <w:rsid w:val="0017629F"/>
    <w:rsid w:val="001776E8"/>
    <w:rsid w:val="00182487"/>
    <w:rsid w:val="0019583B"/>
    <w:rsid w:val="001C3CB9"/>
    <w:rsid w:val="001E51CB"/>
    <w:rsid w:val="001E76AE"/>
    <w:rsid w:val="001F27DB"/>
    <w:rsid w:val="00203D38"/>
    <w:rsid w:val="002236F6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455CD"/>
    <w:rsid w:val="00373B96"/>
    <w:rsid w:val="00382F4B"/>
    <w:rsid w:val="00394F7A"/>
    <w:rsid w:val="003A6329"/>
    <w:rsid w:val="003B2718"/>
    <w:rsid w:val="003C2E47"/>
    <w:rsid w:val="003C7D5E"/>
    <w:rsid w:val="003F3BB1"/>
    <w:rsid w:val="003F46C8"/>
    <w:rsid w:val="003F4CA7"/>
    <w:rsid w:val="00400CF3"/>
    <w:rsid w:val="00431237"/>
    <w:rsid w:val="004406C7"/>
    <w:rsid w:val="00442E56"/>
    <w:rsid w:val="00444D43"/>
    <w:rsid w:val="004501D0"/>
    <w:rsid w:val="00457AD4"/>
    <w:rsid w:val="00461ACC"/>
    <w:rsid w:val="00472BE1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93839"/>
    <w:rsid w:val="005A03F2"/>
    <w:rsid w:val="005A69C2"/>
    <w:rsid w:val="005A7551"/>
    <w:rsid w:val="005B42FF"/>
    <w:rsid w:val="005C11A4"/>
    <w:rsid w:val="005C6B41"/>
    <w:rsid w:val="005F1D86"/>
    <w:rsid w:val="00610D27"/>
    <w:rsid w:val="00632F63"/>
    <w:rsid w:val="00646F05"/>
    <w:rsid w:val="00652F68"/>
    <w:rsid w:val="00654081"/>
    <w:rsid w:val="006551DC"/>
    <w:rsid w:val="00667CED"/>
    <w:rsid w:val="00671A6E"/>
    <w:rsid w:val="00685E3B"/>
    <w:rsid w:val="0069473E"/>
    <w:rsid w:val="006B1BE4"/>
    <w:rsid w:val="006B603D"/>
    <w:rsid w:val="006E15EE"/>
    <w:rsid w:val="00716E63"/>
    <w:rsid w:val="00727632"/>
    <w:rsid w:val="007339A1"/>
    <w:rsid w:val="00782A90"/>
    <w:rsid w:val="007840D7"/>
    <w:rsid w:val="007849EF"/>
    <w:rsid w:val="007B7D3D"/>
    <w:rsid w:val="007C3340"/>
    <w:rsid w:val="007C5518"/>
    <w:rsid w:val="007E51D7"/>
    <w:rsid w:val="007F617F"/>
    <w:rsid w:val="00801359"/>
    <w:rsid w:val="00803139"/>
    <w:rsid w:val="008108A1"/>
    <w:rsid w:val="008149DA"/>
    <w:rsid w:val="0081705F"/>
    <w:rsid w:val="0084675A"/>
    <w:rsid w:val="0085071E"/>
    <w:rsid w:val="00866199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C2FB6"/>
    <w:rsid w:val="00AD0BE4"/>
    <w:rsid w:val="00AD4E17"/>
    <w:rsid w:val="00AD6E67"/>
    <w:rsid w:val="00AF7019"/>
    <w:rsid w:val="00B123AF"/>
    <w:rsid w:val="00BA573E"/>
    <w:rsid w:val="00BB7113"/>
    <w:rsid w:val="00BB734C"/>
    <w:rsid w:val="00BC0B75"/>
    <w:rsid w:val="00BC78D0"/>
    <w:rsid w:val="00BD3ED3"/>
    <w:rsid w:val="00BE18F6"/>
    <w:rsid w:val="00BF41B7"/>
    <w:rsid w:val="00BF5452"/>
    <w:rsid w:val="00BF61C2"/>
    <w:rsid w:val="00C03CDD"/>
    <w:rsid w:val="00C21AE1"/>
    <w:rsid w:val="00C36103"/>
    <w:rsid w:val="00C63FAD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46367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42D8E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05106"/>
    <w:rsid w:val="00F206AA"/>
    <w:rsid w:val="00F338C2"/>
    <w:rsid w:val="00F44CFB"/>
    <w:rsid w:val="00F50B4A"/>
    <w:rsid w:val="00F6497C"/>
    <w:rsid w:val="00F96AD1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7CA9C9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AD6E67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D6E67"/>
    <w:rPr>
      <w:color w:val="605E5C"/>
      <w:shd w:val="clear" w:color="auto" w:fill="E1DFDD"/>
    </w:rPr>
  </w:style>
  <w:style w:type="character" w:styleId="ac">
    <w:name w:val="FollowedHyperlink"/>
    <w:basedOn w:val="a1"/>
    <w:semiHidden/>
    <w:unhideWhenUsed/>
    <w:rsid w:val="001E51CB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intro/faculty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ユーザー定義 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E670-E419-4BBD-9DCB-269D653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1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e</vt:lpstr>
      <vt:lpstr>[General Applicants]</vt:lpstr>
    </vt:vector>
  </TitlesOfParts>
  <Company>会津大学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e</dc:title>
  <dc:creator>admin</dc:creator>
  <cp:lastModifiedBy>上野綾美</cp:lastModifiedBy>
  <cp:revision>28</cp:revision>
  <cp:lastPrinted>2024-04-05T05:45:00Z</cp:lastPrinted>
  <dcterms:created xsi:type="dcterms:W3CDTF">2022-04-07T02:02:00Z</dcterms:created>
  <dcterms:modified xsi:type="dcterms:W3CDTF">2026-04-09T23:24:00Z</dcterms:modified>
</cp:coreProperties>
</file>